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8397784" w:rsidR="0084550E" w:rsidRPr="00513BA4" w:rsidRDefault="0084550E" w:rsidP="00074563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4F24EE" w:rsidRPr="004F24EE">
        <w:rPr>
          <w:b/>
          <w:sz w:val="22"/>
          <w:szCs w:val="22"/>
        </w:rPr>
        <w:t>PD –</w:t>
      </w:r>
      <w:r w:rsidR="008631AF">
        <w:rPr>
          <w:b/>
          <w:sz w:val="22"/>
          <w:szCs w:val="22"/>
        </w:rPr>
        <w:t xml:space="preserve"> </w:t>
      </w:r>
      <w:r w:rsidR="008631AF" w:rsidRPr="008631AF">
        <w:rPr>
          <w:b/>
          <w:sz w:val="22"/>
          <w:szCs w:val="22"/>
        </w:rPr>
        <w:t>Areál autobusy Hranečník – Kompresorová stanice včetně rozvodů vzduchu hal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8F5B24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8F5B24" w:rsidRPr="00513BA4" w14:paraId="6BB0AF9A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64EC75" w14:textId="0ECA991B" w:rsidR="008F5B24" w:rsidRPr="00513BA4" w:rsidRDefault="008F5B24" w:rsidP="008F5B24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Jedná se o poddodavatele, kterým dodavatel prokazuje kvalifikaci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4D00730" w14:textId="47F33A02" w:rsidR="008F5B24" w:rsidRPr="00513BA4" w:rsidRDefault="008F5B24" w:rsidP="008F5B24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</w:t>
            </w:r>
            <w:proofErr w:type="gramStart"/>
            <w:r w:rsidRPr="00F75124">
              <w:rPr>
                <w:sz w:val="22"/>
                <w:szCs w:val="22"/>
                <w:highlight w:val="yellow"/>
              </w:rPr>
              <w:t>NE</w:t>
            </w:r>
            <w:r w:rsidRPr="00F75124">
              <w:rPr>
                <w:i/>
                <w:iCs/>
                <w:highlight w:val="cyan"/>
              </w:rPr>
              <w:t>[</w:t>
            </w:r>
            <w:proofErr w:type="gramEnd"/>
            <w:r w:rsidRPr="00F75124">
              <w:rPr>
                <w:i/>
                <w:iCs/>
                <w:highlight w:val="cyan"/>
              </w:rPr>
              <w:t>dodavatel dle skutečnosti zvolí variantu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5F1D5D85" w:rsidR="007305E4" w:rsidRDefault="007305E4" w:rsidP="007305E4">
      <w:pPr>
        <w:rPr>
          <w:sz w:val="22"/>
          <w:szCs w:val="22"/>
        </w:rPr>
      </w:pPr>
    </w:p>
    <w:p w14:paraId="0499B307" w14:textId="1775C2C0" w:rsidR="00182C53" w:rsidRDefault="00182C53" w:rsidP="007305E4">
      <w:pPr>
        <w:rPr>
          <w:sz w:val="22"/>
          <w:szCs w:val="22"/>
        </w:rPr>
      </w:pPr>
    </w:p>
    <w:p w14:paraId="1BBD03DD" w14:textId="77777777" w:rsidR="00182C53" w:rsidRPr="00513BA4" w:rsidRDefault="00182C53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407E0B">
      <w:headerReference w:type="default" r:id="rId7"/>
      <w:footerReference w:type="even" r:id="rId8"/>
      <w:footerReference w:type="first" r:id="rId9"/>
      <w:pgSz w:w="11906" w:h="16838" w:code="9"/>
      <w:pgMar w:top="2410" w:right="1417" w:bottom="709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80EF4" w14:textId="77777777" w:rsidR="00EB1F0F" w:rsidRDefault="00EB1F0F" w:rsidP="005026BE">
      <w:r>
        <w:separator/>
      </w:r>
    </w:p>
  </w:endnote>
  <w:endnote w:type="continuationSeparator" w:id="0">
    <w:p w14:paraId="098C4D2E" w14:textId="77777777" w:rsidR="00EB1F0F" w:rsidRDefault="00EB1F0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3715" w14:textId="77777777" w:rsidR="00EB1F0F" w:rsidRDefault="00EB1F0F" w:rsidP="005026BE">
      <w:r>
        <w:separator/>
      </w:r>
    </w:p>
  </w:footnote>
  <w:footnote w:type="continuationSeparator" w:id="0">
    <w:p w14:paraId="255355B3" w14:textId="77777777" w:rsidR="00EB1F0F" w:rsidRDefault="00EB1F0F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1AB4F5E1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695016940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35403931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1806B8">
      <w:rPr>
        <w:rFonts w:ascii="Times New Roman" w:hAnsi="Times New Roman"/>
        <w:bCs/>
        <w:i/>
        <w:iCs/>
      </w:rPr>
      <w:t>8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8631AF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74563"/>
    <w:rsid w:val="000859B1"/>
    <w:rsid w:val="000A4D27"/>
    <w:rsid w:val="000A63CB"/>
    <w:rsid w:val="000C7279"/>
    <w:rsid w:val="000F566B"/>
    <w:rsid w:val="0010591C"/>
    <w:rsid w:val="00131DDF"/>
    <w:rsid w:val="00142FFD"/>
    <w:rsid w:val="001621EB"/>
    <w:rsid w:val="001806B8"/>
    <w:rsid w:val="00182C53"/>
    <w:rsid w:val="00186C0B"/>
    <w:rsid w:val="00187BD9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0A21"/>
    <w:rsid w:val="003839B8"/>
    <w:rsid w:val="003D1A46"/>
    <w:rsid w:val="003E3CC9"/>
    <w:rsid w:val="003F607F"/>
    <w:rsid w:val="00407E0B"/>
    <w:rsid w:val="00431C56"/>
    <w:rsid w:val="00472D52"/>
    <w:rsid w:val="0049509C"/>
    <w:rsid w:val="004E0E77"/>
    <w:rsid w:val="004F24EE"/>
    <w:rsid w:val="005026BE"/>
    <w:rsid w:val="00513BA4"/>
    <w:rsid w:val="00557005"/>
    <w:rsid w:val="00560072"/>
    <w:rsid w:val="0056710E"/>
    <w:rsid w:val="005809A3"/>
    <w:rsid w:val="005E5CA5"/>
    <w:rsid w:val="00604516"/>
    <w:rsid w:val="00641E16"/>
    <w:rsid w:val="00646311"/>
    <w:rsid w:val="00661F47"/>
    <w:rsid w:val="0068493F"/>
    <w:rsid w:val="00695E56"/>
    <w:rsid w:val="006A516A"/>
    <w:rsid w:val="006E18AA"/>
    <w:rsid w:val="00710C90"/>
    <w:rsid w:val="007115A2"/>
    <w:rsid w:val="007305E4"/>
    <w:rsid w:val="007363E8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4E02"/>
    <w:rsid w:val="00826B74"/>
    <w:rsid w:val="0084550E"/>
    <w:rsid w:val="0085573F"/>
    <w:rsid w:val="008631AF"/>
    <w:rsid w:val="008716AF"/>
    <w:rsid w:val="008F5B24"/>
    <w:rsid w:val="009518C3"/>
    <w:rsid w:val="00971928"/>
    <w:rsid w:val="009B0C47"/>
    <w:rsid w:val="009D0943"/>
    <w:rsid w:val="009E592B"/>
    <w:rsid w:val="00A35EAA"/>
    <w:rsid w:val="00A5643F"/>
    <w:rsid w:val="00A8421D"/>
    <w:rsid w:val="00AB0184"/>
    <w:rsid w:val="00B20099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D0523"/>
    <w:rsid w:val="00DD21D8"/>
    <w:rsid w:val="00DD3B23"/>
    <w:rsid w:val="00E339A1"/>
    <w:rsid w:val="00E5295F"/>
    <w:rsid w:val="00EB1F0F"/>
    <w:rsid w:val="00F05909"/>
    <w:rsid w:val="00F129E7"/>
    <w:rsid w:val="00F210EC"/>
    <w:rsid w:val="00F54829"/>
    <w:rsid w:val="00F71227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B947-4DF1-4A08-8686-3EFAC5D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276</Characters>
  <Application>Microsoft Office Word</Application>
  <DocSecurity>0</DocSecurity>
  <Lines>39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12</cp:revision>
  <cp:lastPrinted>2017-11-02T12:46:00Z</cp:lastPrinted>
  <dcterms:created xsi:type="dcterms:W3CDTF">2024-10-07T05:27:00Z</dcterms:created>
  <dcterms:modified xsi:type="dcterms:W3CDTF">2026-02-27T11:16:00Z</dcterms:modified>
</cp:coreProperties>
</file>